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B99240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3652DFEB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C80">
        <w:rPr>
          <w:rFonts w:ascii="Arial" w:hAnsi="Arial" w:cs="Arial"/>
          <w:b/>
          <w:bCs/>
          <w:sz w:val="24"/>
          <w:szCs w:val="24"/>
        </w:rPr>
        <w:t>Javnog poziva</w:t>
      </w:r>
      <w:r w:rsidRPr="00AD1C80">
        <w:rPr>
          <w:rFonts w:ascii="Arial" w:hAnsi="Arial" w:cs="Arial"/>
          <w:sz w:val="24"/>
          <w:szCs w:val="24"/>
        </w:rPr>
        <w:t xml:space="preserve">: </w:t>
      </w:r>
      <w:r w:rsidR="00017D17">
        <w:rPr>
          <w:rFonts w:ascii="Arial" w:hAnsi="Arial" w:cs="Arial"/>
          <w:b/>
          <w:bCs/>
          <w:sz w:val="24"/>
          <w:szCs w:val="24"/>
        </w:rPr>
        <w:t>104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1C3B7A" w:rsidRPr="00AD1C80">
        <w:rPr>
          <w:rFonts w:ascii="Arial" w:hAnsi="Arial" w:cs="Arial"/>
          <w:b/>
          <w:bCs/>
          <w:sz w:val="24"/>
          <w:szCs w:val="24"/>
        </w:rPr>
        <w:t>4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2E45058E" w:rsidR="003A616F" w:rsidRPr="00AD1C80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edmet prodaje</w:t>
      </w:r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30E78FF6" w14:textId="3E8A94A1" w:rsidR="00F1756B" w:rsidRPr="00AD1C80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3AF80CA" w14:textId="52300B08" w:rsidR="00017D17" w:rsidRPr="00017D17" w:rsidRDefault="00017D17" w:rsidP="00017D17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  <w:r w:rsidRPr="00017D17">
        <w:rPr>
          <w:rFonts w:ascii="Arial" w:hAnsi="Arial" w:cs="Arial"/>
          <w:sz w:val="24"/>
          <w:szCs w:val="24"/>
          <w:lang w:val="pl-PL"/>
        </w:rPr>
        <w:t>-</w:t>
      </w:r>
      <w:r w:rsidRPr="00017D17">
        <w:rPr>
          <w:rFonts w:ascii="Arial" w:hAnsi="Arial" w:cs="Arial"/>
          <w:sz w:val="24"/>
          <w:szCs w:val="24"/>
          <w:lang w:val="pl-PL"/>
        </w:rPr>
        <w:t xml:space="preserve">nepokretnost u vlasništvu  „13. Jul – Plantaže“ a.d. Podgorica, označena kao  </w:t>
      </w:r>
      <w:r w:rsidRPr="00017D17">
        <w:rPr>
          <w:rFonts w:ascii="Arial" w:hAnsi="Arial" w:cs="Arial"/>
          <w:b/>
          <w:bCs/>
          <w:sz w:val="24"/>
          <w:szCs w:val="24"/>
          <w:lang w:val="pl-PL"/>
        </w:rPr>
        <w:t>kat.parcela br.167, površine 550 m</w:t>
      </w:r>
      <w:r w:rsidRPr="00017D17">
        <w:rPr>
          <w:rFonts w:ascii="Arial" w:hAnsi="Arial" w:cs="Arial"/>
          <w:b/>
          <w:bCs/>
          <w:sz w:val="24"/>
          <w:szCs w:val="24"/>
          <w:vertAlign w:val="superscript"/>
          <w:lang w:val="pl-PL"/>
        </w:rPr>
        <w:t>2</w:t>
      </w:r>
      <w:r w:rsidRPr="00017D17">
        <w:rPr>
          <w:rFonts w:ascii="Arial" w:hAnsi="Arial" w:cs="Arial"/>
          <w:b/>
          <w:bCs/>
          <w:sz w:val="24"/>
          <w:szCs w:val="24"/>
          <w:lang w:val="pl-PL"/>
        </w:rPr>
        <w:t xml:space="preserve">, </w:t>
      </w:r>
      <w:r w:rsidRPr="00017D17">
        <w:rPr>
          <w:rFonts w:ascii="Arial" w:hAnsi="Arial" w:cs="Arial"/>
          <w:sz w:val="24"/>
          <w:szCs w:val="24"/>
          <w:lang w:val="pl-PL"/>
        </w:rPr>
        <w:t>upisana u LN 59, KO Donji Kokoti, PJ Podgorica.</w:t>
      </w:r>
    </w:p>
    <w:p w14:paraId="4EEC934F" w14:textId="77777777" w:rsidR="00017D17" w:rsidRDefault="00017D17" w:rsidP="00017D17">
      <w:pPr>
        <w:pStyle w:val="NoSpacing"/>
        <w:jc w:val="both"/>
        <w:rPr>
          <w:rFonts w:ascii="Arial" w:hAnsi="Arial" w:cs="Arial"/>
        </w:rPr>
      </w:pPr>
    </w:p>
    <w:p w14:paraId="42900025" w14:textId="77777777" w:rsidR="001D1BD5" w:rsidRPr="00AD1C80" w:rsidRDefault="001D1BD5" w:rsidP="001D1BD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BC61C10" w14:textId="608B653B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odaci o podnosiocu prijave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Prezime, ime, ime jednog roditelja/ naziv pravnog lica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 xml:space="preserve">a stanovanja/ sjedišta pravnog lica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Jedinstveni m</w:t>
      </w:r>
      <w:r w:rsidR="00867AA1" w:rsidRPr="00AD1C80">
        <w:rPr>
          <w:rFonts w:ascii="Arial" w:hAnsi="Arial" w:cs="Arial"/>
          <w:sz w:val="24"/>
          <w:szCs w:val="24"/>
        </w:rPr>
        <w:t xml:space="preserve">atični broj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60CD8F0A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telefona:  </w:t>
      </w:r>
    </w:p>
    <w:p w14:paraId="4E960D4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67C320F8" w14:textId="20A8C62B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adresa: </w:t>
      </w:r>
    </w:p>
    <w:p w14:paraId="52CC750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9D9AD9C" w14:textId="6F52A5DF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__</w:t>
      </w:r>
      <w:r w:rsidR="00AD1C80">
        <w:rPr>
          <w:rFonts w:ascii="Arial" w:hAnsi="Arial" w:cs="Arial"/>
          <w:sz w:val="24"/>
          <w:szCs w:val="24"/>
        </w:rPr>
        <w:t>_________</w:t>
      </w:r>
    </w:p>
    <w:p w14:paraId="43EC8684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BA8CF4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DB2F0E2" w14:textId="63F150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lične karte/pasoš </w:t>
      </w:r>
    </w:p>
    <w:p w14:paraId="76BCDD53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569AC76" w14:textId="76986969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</w:t>
      </w:r>
      <w:r w:rsidR="00AD1C80">
        <w:rPr>
          <w:rFonts w:ascii="Arial" w:hAnsi="Arial" w:cs="Arial"/>
          <w:sz w:val="24"/>
          <w:szCs w:val="24"/>
        </w:rPr>
        <w:t>_________________</w:t>
      </w:r>
    </w:p>
    <w:p w14:paraId="48889DCB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Svojeručni potpis/potpis ovlašćenog lica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F8D86A3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4201F129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3C7AB80B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Na javnom nadmetanju učestvuje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u svoje ime</w:t>
      </w:r>
    </w:p>
    <w:p w14:paraId="30AA645F" w14:textId="3225CDBD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me lica (</w:t>
      </w:r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 ovjereno punomoćje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računa za </w:t>
      </w:r>
      <w:r w:rsidR="00C37607" w:rsidRPr="00AD1C80">
        <w:rPr>
          <w:rFonts w:ascii="Arial" w:hAnsi="Arial" w:cs="Arial"/>
          <w:sz w:val="24"/>
          <w:szCs w:val="24"/>
        </w:rPr>
        <w:t xml:space="preserve">slučaj </w:t>
      </w:r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r w:rsidRPr="00AD1C80">
        <w:rPr>
          <w:rFonts w:ascii="Arial" w:hAnsi="Arial" w:cs="Arial"/>
          <w:sz w:val="24"/>
          <w:szCs w:val="24"/>
        </w:rPr>
        <w:t xml:space="preserve"> depozita</w:t>
      </w:r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kod ___________banke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>Popunjavanje podataka za zastupnika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>Ime i prezime zastupnika</w:t>
      </w:r>
      <w:r w:rsidR="00F1756B" w:rsidRPr="00AD1C80">
        <w:rPr>
          <w:rFonts w:ascii="Arial" w:hAnsi="Arial" w:cs="Arial"/>
        </w:rPr>
        <w:t>/punomoćnika</w:t>
      </w:r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resa stanovanja:_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18E4CAFF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 xml:space="preserve">Ovim putem izjavljujem da u potpunosti prihvatam sve uslove iz </w:t>
      </w:r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 xml:space="preserve">avnog poziva broj </w:t>
      </w:r>
      <w:r w:rsidR="00017D17">
        <w:rPr>
          <w:rFonts w:ascii="Arial" w:hAnsi="Arial" w:cs="Arial"/>
          <w:b/>
          <w:sz w:val="24"/>
          <w:szCs w:val="24"/>
        </w:rPr>
        <w:t>104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1C3B7A" w:rsidRPr="00AD1C80">
        <w:rPr>
          <w:rFonts w:ascii="Arial" w:hAnsi="Arial" w:cs="Arial"/>
          <w:b/>
          <w:sz w:val="24"/>
          <w:szCs w:val="24"/>
        </w:rPr>
        <w:t>4</w:t>
      </w:r>
      <w:r w:rsidRPr="00AD1C80">
        <w:rPr>
          <w:rFonts w:ascii="Arial" w:hAnsi="Arial" w:cs="Arial"/>
          <w:b/>
          <w:sz w:val="24"/>
          <w:szCs w:val="24"/>
        </w:rPr>
        <w:t xml:space="preserve">, za prijavu na javnu licitaciju za prodaju nepokretnosti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Svojeručni potpis</w:t>
      </w:r>
      <w:r w:rsidR="009D646E" w:rsidRPr="00AD1C80">
        <w:rPr>
          <w:rFonts w:ascii="Arial" w:hAnsi="Arial" w:cs="Arial"/>
          <w:sz w:val="24"/>
          <w:szCs w:val="24"/>
        </w:rPr>
        <w:t xml:space="preserve">/potpis ovlašćenog lica </w:t>
      </w:r>
      <w:r w:rsidRPr="00AD1C80">
        <w:rPr>
          <w:rFonts w:ascii="Arial" w:hAnsi="Arial" w:cs="Arial"/>
          <w:sz w:val="24"/>
          <w:szCs w:val="24"/>
        </w:rPr>
        <w:t>: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log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Fotokopija lične karte ili pasoša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Izvod iz CRPS-a za pravno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Dokaz o uplati depozita/bankarska garancija</w:t>
      </w:r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Ovjereno punomoćje za zastupanje</w:t>
      </w:r>
    </w:p>
    <w:p w14:paraId="480ADE59" w14:textId="6400E142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10CE9485" w14:textId="37172776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3BE82DE9" w14:textId="64969A1E" w:rsidR="004E2290" w:rsidRPr="00AD1C80" w:rsidRDefault="0012412C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Napomena:</w:t>
      </w:r>
    </w:p>
    <w:p w14:paraId="00A3560E" w14:textId="69AB4A28" w:rsidR="0012412C" w:rsidRPr="00AD1C80" w:rsidRDefault="0012412C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mjerak pri</w:t>
      </w:r>
      <w:r w:rsidR="00AD1C80">
        <w:rPr>
          <w:rFonts w:ascii="Arial" w:hAnsi="Arial" w:cs="Arial"/>
          <w:sz w:val="24"/>
          <w:szCs w:val="24"/>
        </w:rPr>
        <w:t>jave koji vam je vraćen ponijeti</w:t>
      </w:r>
      <w:r w:rsidRPr="00AD1C80">
        <w:rPr>
          <w:rFonts w:ascii="Arial" w:hAnsi="Arial" w:cs="Arial"/>
          <w:sz w:val="24"/>
          <w:szCs w:val="24"/>
        </w:rPr>
        <w:t xml:space="preserve"> sa sobom na dan licitacije, u svrhu evidentiranja učesnika.</w:t>
      </w:r>
    </w:p>
    <w:sectPr w:rsidR="0012412C" w:rsidRPr="00AD1C80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7244D" w14:textId="77777777" w:rsidR="005A52B5" w:rsidRDefault="005A52B5" w:rsidP="00C83E6C">
      <w:pPr>
        <w:spacing w:after="0" w:line="240" w:lineRule="auto"/>
      </w:pPr>
      <w:r>
        <w:separator/>
      </w:r>
    </w:p>
  </w:endnote>
  <w:endnote w:type="continuationSeparator" w:id="0">
    <w:p w14:paraId="7B737EA4" w14:textId="77777777" w:rsidR="005A52B5" w:rsidRDefault="005A52B5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5E2B7" w14:textId="77777777" w:rsidR="005A52B5" w:rsidRDefault="005A52B5" w:rsidP="00C83E6C">
      <w:pPr>
        <w:spacing w:after="0" w:line="240" w:lineRule="auto"/>
      </w:pPr>
      <w:r>
        <w:separator/>
      </w:r>
    </w:p>
  </w:footnote>
  <w:footnote w:type="continuationSeparator" w:id="0">
    <w:p w14:paraId="6A3B96EF" w14:textId="77777777" w:rsidR="005A52B5" w:rsidRDefault="005A52B5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87187856">
    <w:abstractNumId w:val="15"/>
  </w:num>
  <w:num w:numId="2" w16cid:durableId="1721780705">
    <w:abstractNumId w:val="4"/>
  </w:num>
  <w:num w:numId="3" w16cid:durableId="523590349">
    <w:abstractNumId w:val="7"/>
  </w:num>
  <w:num w:numId="4" w16cid:durableId="810710304">
    <w:abstractNumId w:val="2"/>
  </w:num>
  <w:num w:numId="5" w16cid:durableId="1198812827">
    <w:abstractNumId w:val="0"/>
  </w:num>
  <w:num w:numId="6" w16cid:durableId="1933977212">
    <w:abstractNumId w:val="14"/>
  </w:num>
  <w:num w:numId="7" w16cid:durableId="1103064758">
    <w:abstractNumId w:val="5"/>
  </w:num>
  <w:num w:numId="8" w16cid:durableId="2076931758">
    <w:abstractNumId w:val="13"/>
  </w:num>
  <w:num w:numId="9" w16cid:durableId="2122217494">
    <w:abstractNumId w:val="12"/>
  </w:num>
  <w:num w:numId="10" w16cid:durableId="1080104014">
    <w:abstractNumId w:val="10"/>
  </w:num>
  <w:num w:numId="11" w16cid:durableId="723068230">
    <w:abstractNumId w:val="1"/>
  </w:num>
  <w:num w:numId="12" w16cid:durableId="1376928509">
    <w:abstractNumId w:val="11"/>
  </w:num>
  <w:num w:numId="13" w16cid:durableId="1709567">
    <w:abstractNumId w:val="6"/>
  </w:num>
  <w:num w:numId="14" w16cid:durableId="1359811877">
    <w:abstractNumId w:val="9"/>
  </w:num>
  <w:num w:numId="15" w16cid:durableId="594558492">
    <w:abstractNumId w:val="8"/>
  </w:num>
  <w:num w:numId="16" w16cid:durableId="1415198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17D17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52B5"/>
    <w:rsid w:val="005A73BE"/>
    <w:rsid w:val="005A7C15"/>
    <w:rsid w:val="005B035A"/>
    <w:rsid w:val="005B2A87"/>
    <w:rsid w:val="005B303C"/>
    <w:rsid w:val="005D483B"/>
    <w:rsid w:val="005D7C2D"/>
    <w:rsid w:val="005F78A2"/>
    <w:rsid w:val="0060078E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B02AE"/>
    <w:rsid w:val="007B30BB"/>
    <w:rsid w:val="007D3369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A3506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B00C9B"/>
    <w:rsid w:val="00B029A2"/>
    <w:rsid w:val="00B03463"/>
    <w:rsid w:val="00B0480D"/>
    <w:rsid w:val="00B17C1A"/>
    <w:rsid w:val="00B414C8"/>
    <w:rsid w:val="00B41AE5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A1102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D045-B014-4B3B-BA2E-FF9BE51A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5</cp:revision>
  <cp:lastPrinted>2024-04-08T11:36:00Z</cp:lastPrinted>
  <dcterms:created xsi:type="dcterms:W3CDTF">2024-11-10T18:37:00Z</dcterms:created>
  <dcterms:modified xsi:type="dcterms:W3CDTF">2024-11-12T12:44:00Z</dcterms:modified>
</cp:coreProperties>
</file>